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2009E" w14:textId="77777777" w:rsidR="001D77CE" w:rsidRDefault="001D77CE" w:rsidP="003E2BFD">
      <w:pPr>
        <w:spacing w:after="240"/>
        <w:rPr>
          <w:rFonts w:ascii="Arial" w:hAnsi="Arial" w:cs="Arial"/>
          <w:b/>
          <w:bCs/>
          <w:sz w:val="28"/>
          <w:szCs w:val="28"/>
        </w:rPr>
      </w:pPr>
    </w:p>
    <w:p w14:paraId="647A59F3" w14:textId="11EE7628" w:rsidR="0011158F" w:rsidRPr="003E2BFD" w:rsidRDefault="0011158F" w:rsidP="003E2BFD">
      <w:pPr>
        <w:spacing w:after="240"/>
        <w:rPr>
          <w:rFonts w:ascii="Arial" w:hAnsi="Arial" w:cs="Arial"/>
          <w:b/>
          <w:bCs/>
          <w:sz w:val="28"/>
          <w:szCs w:val="28"/>
        </w:rPr>
      </w:pPr>
      <w:r w:rsidRPr="003E2BFD">
        <w:rPr>
          <w:rFonts w:ascii="Arial" w:hAnsi="Arial" w:cs="Arial"/>
          <w:b/>
          <w:bCs/>
          <w:sz w:val="28"/>
          <w:szCs w:val="28"/>
        </w:rPr>
        <w:t>Datenschutzerklärung (DSE)</w:t>
      </w:r>
    </w:p>
    <w:p w14:paraId="07C5C78D" w14:textId="5565CFDD" w:rsidR="009728B6" w:rsidRPr="003E2BFD" w:rsidRDefault="009728B6">
      <w:pPr>
        <w:rPr>
          <w:rFonts w:ascii="Arial" w:hAnsi="Arial" w:cs="Arial"/>
          <w:sz w:val="20"/>
          <w:szCs w:val="20"/>
        </w:rPr>
      </w:pPr>
      <w:r w:rsidRPr="003E2BFD">
        <w:rPr>
          <w:rFonts w:ascii="Arial" w:hAnsi="Arial" w:cs="Arial"/>
          <w:sz w:val="20"/>
          <w:szCs w:val="20"/>
        </w:rPr>
        <w:t>Version vom</w:t>
      </w:r>
      <w:r w:rsidR="000A2196" w:rsidRPr="003E2BFD">
        <w:rPr>
          <w:rFonts w:ascii="Arial" w:hAnsi="Arial" w:cs="Arial"/>
          <w:sz w:val="20"/>
          <w:szCs w:val="20"/>
        </w:rPr>
        <w:t xml:space="preserve"> </w:t>
      </w:r>
      <w:r w:rsidR="001D77CE">
        <w:rPr>
          <w:rFonts w:ascii="Arial" w:hAnsi="Arial" w:cs="Arial"/>
          <w:sz w:val="20"/>
          <w:szCs w:val="20"/>
        </w:rPr>
        <w:t>01.09.2023</w:t>
      </w:r>
    </w:p>
    <w:p w14:paraId="5F2B160A" w14:textId="2CB228A3" w:rsidR="00E65229" w:rsidRPr="003E2BFD" w:rsidRDefault="00974C4C" w:rsidP="008D01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</w:t>
      </w:r>
      <w:r w:rsidR="00E65229" w:rsidRPr="003E2BFD">
        <w:rPr>
          <w:rFonts w:ascii="Arial" w:hAnsi="Arial" w:cs="Arial"/>
          <w:sz w:val="20"/>
          <w:szCs w:val="20"/>
        </w:rPr>
        <w:t xml:space="preserve"> komplementärtherapeutisch</w:t>
      </w:r>
      <w:r w:rsidR="009728B6" w:rsidRPr="003E2BFD">
        <w:rPr>
          <w:rFonts w:ascii="Arial" w:hAnsi="Arial" w:cs="Arial"/>
          <w:sz w:val="20"/>
          <w:szCs w:val="20"/>
        </w:rPr>
        <w:t>e</w:t>
      </w:r>
      <w:r w:rsidR="00E65229" w:rsidRPr="003E2BFD">
        <w:rPr>
          <w:rFonts w:ascii="Arial" w:hAnsi="Arial" w:cs="Arial"/>
          <w:sz w:val="20"/>
          <w:szCs w:val="20"/>
        </w:rPr>
        <w:t xml:space="preserve"> Praxis</w:t>
      </w:r>
      <w:r w:rsidR="000A2196" w:rsidRPr="003E2B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INE QUELLE </w:t>
      </w:r>
      <w:r w:rsidR="008D0177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Kinesiologie</w:t>
      </w:r>
      <w:r w:rsidR="008D0177">
        <w:rPr>
          <w:rFonts w:ascii="Arial" w:hAnsi="Arial" w:cs="Arial"/>
          <w:sz w:val="20"/>
          <w:szCs w:val="20"/>
        </w:rPr>
        <w:t xml:space="preserve"> </w:t>
      </w:r>
      <w:r w:rsidR="002221D6" w:rsidRPr="003E2BFD">
        <w:rPr>
          <w:rFonts w:ascii="Arial" w:hAnsi="Arial" w:cs="Arial"/>
          <w:sz w:val="20"/>
          <w:szCs w:val="20"/>
        </w:rPr>
        <w:t>/ Ich,</w:t>
      </w:r>
      <w:r w:rsidR="008D0177">
        <w:rPr>
          <w:rFonts w:ascii="Arial" w:hAnsi="Arial" w:cs="Arial"/>
          <w:sz w:val="20"/>
          <w:szCs w:val="20"/>
        </w:rPr>
        <w:t xml:space="preserve"> Claudia Dimmler, Meggerstrasse 4a, 6043 Adligenswil</w:t>
      </w:r>
      <w:bookmarkStart w:id="0" w:name="_Hlk138756420"/>
      <w:r w:rsidR="00414873" w:rsidRPr="003E2BFD">
        <w:rPr>
          <w:rFonts w:ascii="Arial" w:hAnsi="Arial" w:cs="Arial"/>
          <w:sz w:val="20"/>
          <w:szCs w:val="20"/>
        </w:rPr>
        <w:t xml:space="preserve"> </w:t>
      </w:r>
      <w:bookmarkEnd w:id="0"/>
      <w:r w:rsidR="002221D6" w:rsidRPr="003E2BFD">
        <w:rPr>
          <w:rFonts w:ascii="Arial" w:hAnsi="Arial" w:cs="Arial"/>
          <w:sz w:val="20"/>
          <w:szCs w:val="20"/>
        </w:rPr>
        <w:t>bestätige</w:t>
      </w:r>
      <w:r w:rsidR="00E65229" w:rsidRPr="003E2BFD">
        <w:rPr>
          <w:rFonts w:ascii="Arial" w:hAnsi="Arial" w:cs="Arial"/>
          <w:sz w:val="20"/>
          <w:szCs w:val="20"/>
        </w:rPr>
        <w:t xml:space="preserve"> hiermit, </w:t>
      </w:r>
      <w:r w:rsidR="002221D6" w:rsidRPr="003E2BFD">
        <w:rPr>
          <w:rFonts w:ascii="Arial" w:hAnsi="Arial" w:cs="Arial"/>
          <w:sz w:val="20"/>
          <w:szCs w:val="20"/>
        </w:rPr>
        <w:t>mich</w:t>
      </w:r>
      <w:r w:rsidR="00553B30" w:rsidRPr="003E2BFD">
        <w:rPr>
          <w:rFonts w:ascii="Arial" w:hAnsi="Arial" w:cs="Arial"/>
          <w:sz w:val="20"/>
          <w:szCs w:val="20"/>
        </w:rPr>
        <w:t xml:space="preserve"> an die folgenden Regeln gemäss Datenschutzgesetz und Datenschutzverordnung zu halten.</w:t>
      </w:r>
      <w:r w:rsidR="002F2104" w:rsidRPr="003E2BFD">
        <w:rPr>
          <w:rFonts w:ascii="Arial" w:hAnsi="Arial" w:cs="Arial"/>
          <w:sz w:val="20"/>
          <w:szCs w:val="20"/>
        </w:rPr>
        <w:t xml:space="preserve"> </w:t>
      </w:r>
    </w:p>
    <w:p w14:paraId="12F9571A" w14:textId="1B574CD6" w:rsidR="00553B30" w:rsidRPr="003E2BFD" w:rsidRDefault="00A91CBF" w:rsidP="00CD5876">
      <w:pPr>
        <w:jc w:val="both"/>
        <w:rPr>
          <w:rFonts w:ascii="Arial" w:hAnsi="Arial" w:cs="Arial"/>
          <w:sz w:val="20"/>
          <w:szCs w:val="20"/>
        </w:rPr>
      </w:pPr>
      <w:r w:rsidRPr="003E2BFD">
        <w:rPr>
          <w:rFonts w:ascii="Arial" w:hAnsi="Arial" w:cs="Arial"/>
          <w:sz w:val="20"/>
          <w:szCs w:val="20"/>
        </w:rPr>
        <w:t xml:space="preserve">Zweck dieser Datenschutzerklärung ist es, Sie als </w:t>
      </w:r>
      <w:proofErr w:type="gramStart"/>
      <w:r w:rsidR="003E2BFD">
        <w:rPr>
          <w:rFonts w:ascii="Arial" w:hAnsi="Arial" w:cs="Arial"/>
          <w:sz w:val="20"/>
          <w:szCs w:val="20"/>
        </w:rPr>
        <w:t>meine</w:t>
      </w:r>
      <w:r w:rsidRPr="003E2BFD">
        <w:rPr>
          <w:rFonts w:ascii="Arial" w:hAnsi="Arial" w:cs="Arial"/>
          <w:sz w:val="20"/>
          <w:szCs w:val="20"/>
        </w:rPr>
        <w:t xml:space="preserve"> Klient</w:t>
      </w:r>
      <w:proofErr w:type="gramEnd"/>
      <w:r w:rsidRPr="003E2BFD">
        <w:rPr>
          <w:rFonts w:ascii="Arial" w:hAnsi="Arial" w:cs="Arial"/>
          <w:sz w:val="20"/>
          <w:szCs w:val="20"/>
        </w:rPr>
        <w:t xml:space="preserve">*in, über </w:t>
      </w:r>
      <w:r w:rsidR="002221D6" w:rsidRPr="003E2BFD">
        <w:rPr>
          <w:rFonts w:ascii="Arial" w:hAnsi="Arial" w:cs="Arial"/>
          <w:sz w:val="20"/>
          <w:szCs w:val="20"/>
        </w:rPr>
        <w:t>meinen</w:t>
      </w:r>
      <w:r w:rsidRPr="003E2BFD">
        <w:rPr>
          <w:rFonts w:ascii="Arial" w:hAnsi="Arial" w:cs="Arial"/>
          <w:sz w:val="20"/>
          <w:szCs w:val="20"/>
        </w:rPr>
        <w:t xml:space="preserve"> Umgang mit Ihren</w:t>
      </w:r>
      <w:r w:rsidR="00C4551D" w:rsidRPr="003E2BFD">
        <w:rPr>
          <w:rFonts w:ascii="Arial" w:hAnsi="Arial" w:cs="Arial"/>
          <w:sz w:val="20"/>
          <w:szCs w:val="20"/>
        </w:rPr>
        <w:t xml:space="preserve"> persönlichen und sensiblen Daten</w:t>
      </w:r>
      <w:r w:rsidRPr="003E2BFD">
        <w:rPr>
          <w:rFonts w:ascii="Arial" w:hAnsi="Arial" w:cs="Arial"/>
          <w:sz w:val="20"/>
          <w:szCs w:val="20"/>
        </w:rPr>
        <w:t xml:space="preserve">, </w:t>
      </w:r>
      <w:r w:rsidR="00C4551D" w:rsidRPr="003E2BFD">
        <w:rPr>
          <w:rFonts w:ascii="Arial" w:hAnsi="Arial" w:cs="Arial"/>
          <w:sz w:val="20"/>
          <w:szCs w:val="20"/>
        </w:rPr>
        <w:t xml:space="preserve">die </w:t>
      </w:r>
      <w:r w:rsidRPr="003E2BFD">
        <w:rPr>
          <w:rFonts w:ascii="Arial" w:hAnsi="Arial" w:cs="Arial"/>
          <w:sz w:val="20"/>
          <w:szCs w:val="20"/>
        </w:rPr>
        <w:t xml:space="preserve">in </w:t>
      </w:r>
      <w:r w:rsidR="002221D6" w:rsidRPr="003E2BFD">
        <w:rPr>
          <w:rFonts w:ascii="Arial" w:hAnsi="Arial" w:cs="Arial"/>
          <w:sz w:val="20"/>
          <w:szCs w:val="20"/>
        </w:rPr>
        <w:t>meiner</w:t>
      </w:r>
      <w:r w:rsidRPr="003E2BFD">
        <w:rPr>
          <w:rFonts w:ascii="Arial" w:hAnsi="Arial" w:cs="Arial"/>
          <w:sz w:val="20"/>
          <w:szCs w:val="20"/>
        </w:rPr>
        <w:t xml:space="preserve"> Praxis gesammelten </w:t>
      </w:r>
      <w:r w:rsidR="00C4551D" w:rsidRPr="003E2BFD">
        <w:rPr>
          <w:rFonts w:ascii="Arial" w:hAnsi="Arial" w:cs="Arial"/>
          <w:sz w:val="20"/>
          <w:szCs w:val="20"/>
        </w:rPr>
        <w:t>w</w:t>
      </w:r>
      <w:r w:rsidR="00414873" w:rsidRPr="003E2BFD">
        <w:rPr>
          <w:rFonts w:ascii="Arial" w:hAnsi="Arial" w:cs="Arial"/>
          <w:sz w:val="20"/>
          <w:szCs w:val="20"/>
        </w:rPr>
        <w:t>e</w:t>
      </w:r>
      <w:r w:rsidR="00C4551D" w:rsidRPr="003E2BFD">
        <w:rPr>
          <w:rFonts w:ascii="Arial" w:hAnsi="Arial" w:cs="Arial"/>
          <w:sz w:val="20"/>
          <w:szCs w:val="20"/>
        </w:rPr>
        <w:t xml:space="preserve">rden, </w:t>
      </w:r>
      <w:r w:rsidRPr="003E2BFD">
        <w:rPr>
          <w:rFonts w:ascii="Arial" w:hAnsi="Arial" w:cs="Arial"/>
          <w:sz w:val="20"/>
          <w:szCs w:val="20"/>
        </w:rPr>
        <w:t>zu informieren.</w:t>
      </w:r>
    </w:p>
    <w:p w14:paraId="028F2F48" w14:textId="5F16BC6A" w:rsidR="00553B30" w:rsidRPr="003E2BFD" w:rsidRDefault="00D32892" w:rsidP="00CD5876">
      <w:pPr>
        <w:jc w:val="both"/>
        <w:rPr>
          <w:rFonts w:ascii="Arial" w:hAnsi="Arial" w:cs="Arial"/>
          <w:sz w:val="20"/>
          <w:szCs w:val="20"/>
        </w:rPr>
      </w:pPr>
      <w:r w:rsidRPr="003E2BFD">
        <w:rPr>
          <w:rFonts w:ascii="Arial" w:hAnsi="Arial" w:cs="Arial"/>
          <w:sz w:val="20"/>
          <w:szCs w:val="20"/>
        </w:rPr>
        <w:t xml:space="preserve">Es werden nur solche Daten bearbeitet, die mit der therapeutischen Behandlung </w:t>
      </w:r>
      <w:r w:rsidR="00E34BC7" w:rsidRPr="003E2BFD">
        <w:rPr>
          <w:rFonts w:ascii="Arial" w:hAnsi="Arial" w:cs="Arial"/>
          <w:sz w:val="20"/>
          <w:szCs w:val="20"/>
        </w:rPr>
        <w:t xml:space="preserve">im Zusammenhang </w:t>
      </w:r>
      <w:r w:rsidRPr="003E2BFD">
        <w:rPr>
          <w:rFonts w:ascii="Arial" w:hAnsi="Arial" w:cs="Arial"/>
          <w:sz w:val="20"/>
          <w:szCs w:val="20"/>
        </w:rPr>
        <w:t xml:space="preserve">stehen. </w:t>
      </w:r>
      <w:r w:rsidR="00553B30" w:rsidRPr="003E2BFD">
        <w:rPr>
          <w:rFonts w:ascii="Arial" w:hAnsi="Arial" w:cs="Arial"/>
          <w:sz w:val="20"/>
          <w:szCs w:val="20"/>
        </w:rPr>
        <w:t xml:space="preserve">oder </w:t>
      </w:r>
      <w:r w:rsidR="00C4551D" w:rsidRPr="003E2BFD">
        <w:rPr>
          <w:rFonts w:ascii="Arial" w:hAnsi="Arial" w:cs="Arial"/>
          <w:sz w:val="20"/>
          <w:szCs w:val="20"/>
        </w:rPr>
        <w:t>die für eine Information über allfällige Angebote relevant sind</w:t>
      </w:r>
      <w:r w:rsidR="00553B30" w:rsidRPr="003E2BFD">
        <w:rPr>
          <w:rFonts w:ascii="Arial" w:hAnsi="Arial" w:cs="Arial"/>
          <w:sz w:val="20"/>
          <w:szCs w:val="20"/>
        </w:rPr>
        <w:t xml:space="preserve">. Es handelt sich dabei ausschliesslich um Daten, die </w:t>
      </w:r>
      <w:r w:rsidR="002221D6" w:rsidRPr="003E2BFD">
        <w:rPr>
          <w:rFonts w:ascii="Arial" w:hAnsi="Arial" w:cs="Arial"/>
          <w:sz w:val="20"/>
          <w:szCs w:val="20"/>
        </w:rPr>
        <w:t>ich</w:t>
      </w:r>
      <w:r w:rsidR="00553B30" w:rsidRPr="003E2BFD">
        <w:rPr>
          <w:rFonts w:ascii="Arial" w:hAnsi="Arial" w:cs="Arial"/>
          <w:sz w:val="20"/>
          <w:szCs w:val="20"/>
        </w:rPr>
        <w:t xml:space="preserve"> mit ihrem Einverständnis aufgenommen </w:t>
      </w:r>
      <w:r w:rsidR="002221D6" w:rsidRPr="003E2BFD">
        <w:rPr>
          <w:rFonts w:ascii="Arial" w:hAnsi="Arial" w:cs="Arial"/>
          <w:sz w:val="20"/>
          <w:szCs w:val="20"/>
        </w:rPr>
        <w:t>habe</w:t>
      </w:r>
      <w:r w:rsidR="00553B30" w:rsidRPr="003E2BFD">
        <w:rPr>
          <w:rFonts w:ascii="Arial" w:hAnsi="Arial" w:cs="Arial"/>
          <w:sz w:val="20"/>
          <w:szCs w:val="20"/>
        </w:rPr>
        <w:t xml:space="preserve">, die Sie </w:t>
      </w:r>
      <w:r w:rsidR="002221D6" w:rsidRPr="003E2BFD">
        <w:rPr>
          <w:rFonts w:ascii="Arial" w:hAnsi="Arial" w:cs="Arial"/>
          <w:sz w:val="20"/>
          <w:szCs w:val="20"/>
        </w:rPr>
        <w:t>mir</w:t>
      </w:r>
      <w:r w:rsidR="00553B30" w:rsidRPr="003E2BFD">
        <w:rPr>
          <w:rFonts w:ascii="Arial" w:hAnsi="Arial" w:cs="Arial"/>
          <w:sz w:val="20"/>
          <w:szCs w:val="20"/>
        </w:rPr>
        <w:t xml:space="preserve"> haben zukommen lassen oder die in öffentlich zugänglichen Verzeichnissen (Telefonbuch etc.) zu finden sind.</w:t>
      </w:r>
      <w:r w:rsidR="00E34BC7" w:rsidRPr="003E2BFD">
        <w:rPr>
          <w:rFonts w:ascii="Arial" w:hAnsi="Arial" w:cs="Arial"/>
          <w:sz w:val="20"/>
          <w:szCs w:val="20"/>
        </w:rPr>
        <w:t xml:space="preserve"> Dies können allgemeine Daten zu Ihrer Person (Name, Anschrift, Telefonnummer usw.), Angaben zu Ihrer Gesundheit/zum Krankheitsverlauf, bereits gestellte Diagnosen und gegebenenfalls weitere Daten sein, welche Sie uns aufgrund der Behandlung übermittel</w:t>
      </w:r>
      <w:r w:rsidR="00C4551D" w:rsidRPr="003E2BFD">
        <w:rPr>
          <w:rFonts w:ascii="Arial" w:hAnsi="Arial" w:cs="Arial"/>
          <w:sz w:val="20"/>
          <w:szCs w:val="20"/>
        </w:rPr>
        <w:t>t haben</w:t>
      </w:r>
      <w:r w:rsidR="00E34BC7" w:rsidRPr="003E2BFD">
        <w:rPr>
          <w:rFonts w:ascii="Arial" w:hAnsi="Arial" w:cs="Arial"/>
          <w:sz w:val="20"/>
          <w:szCs w:val="20"/>
        </w:rPr>
        <w:t xml:space="preserve"> (Patientendossiers).</w:t>
      </w:r>
    </w:p>
    <w:p w14:paraId="4A157E6D" w14:textId="17715706" w:rsidR="00553B30" w:rsidRPr="003E2BFD" w:rsidRDefault="00985692" w:rsidP="00CD5876">
      <w:pPr>
        <w:jc w:val="both"/>
        <w:rPr>
          <w:rFonts w:ascii="Arial" w:hAnsi="Arial" w:cs="Arial"/>
          <w:sz w:val="20"/>
          <w:szCs w:val="20"/>
        </w:rPr>
      </w:pPr>
      <w:r w:rsidRPr="003E2BFD">
        <w:rPr>
          <w:rFonts w:ascii="Arial" w:hAnsi="Arial" w:cs="Arial"/>
          <w:sz w:val="20"/>
          <w:szCs w:val="20"/>
        </w:rPr>
        <w:t>Gesammelt, gespeichert und bearbeitet werden diese Daten ausschliesslich in Ihrem Patient*innendossier, resp. in dem für die Administration notwendigen Dossier, insbesondere in der für die Fakturierung gemäss Tarif 590 notwendigen App.</w:t>
      </w:r>
      <w:r w:rsidR="00FF321E" w:rsidRPr="003E2BFD">
        <w:rPr>
          <w:rFonts w:ascii="Arial" w:hAnsi="Arial" w:cs="Arial"/>
          <w:sz w:val="20"/>
          <w:szCs w:val="20"/>
        </w:rPr>
        <w:t xml:space="preserve"> In diesen beiden Aufbewahrungsorten sind sämtliche an Ihren Daten vorgenommenen Bearbeitungsschritte </w:t>
      </w:r>
      <w:r w:rsidR="003E2BFD" w:rsidRPr="003E2BFD">
        <w:rPr>
          <w:rFonts w:ascii="Arial" w:hAnsi="Arial" w:cs="Arial"/>
          <w:sz w:val="20"/>
          <w:szCs w:val="20"/>
        </w:rPr>
        <w:t>inklusive der verantwortlichen Personen</w:t>
      </w:r>
      <w:r w:rsidR="00FF321E" w:rsidRPr="003E2BFD">
        <w:rPr>
          <w:rFonts w:ascii="Arial" w:hAnsi="Arial" w:cs="Arial"/>
          <w:sz w:val="20"/>
          <w:szCs w:val="20"/>
        </w:rPr>
        <w:t xml:space="preserve"> nachvollziehbar.</w:t>
      </w:r>
    </w:p>
    <w:p w14:paraId="359FE7F4" w14:textId="3E6FD241" w:rsidR="0092741F" w:rsidRPr="003E2BFD" w:rsidRDefault="00710CCE" w:rsidP="00CD5876">
      <w:pPr>
        <w:jc w:val="both"/>
        <w:rPr>
          <w:rFonts w:ascii="Arial" w:hAnsi="Arial" w:cs="Arial"/>
          <w:sz w:val="20"/>
          <w:szCs w:val="20"/>
        </w:rPr>
      </w:pPr>
      <w:r w:rsidRPr="003E2BFD">
        <w:rPr>
          <w:rFonts w:ascii="Arial" w:hAnsi="Arial" w:cs="Arial"/>
          <w:sz w:val="20"/>
          <w:szCs w:val="20"/>
        </w:rPr>
        <w:t xml:space="preserve">Ihre personenbezogenen Daten geben wir ausschliesslich an Personen oder Bereiche unsere Praxis weiter, die diese zur Erfüllung der vertraglichen und gesetzlichen Pflichten benötigen. Diese sind </w:t>
      </w:r>
      <w:r w:rsidR="0020790B" w:rsidRPr="003E2BFD">
        <w:rPr>
          <w:rFonts w:ascii="Arial" w:hAnsi="Arial" w:cs="Arial"/>
          <w:sz w:val="20"/>
          <w:szCs w:val="20"/>
        </w:rPr>
        <w:t xml:space="preserve">über die geltenden </w:t>
      </w:r>
      <w:r w:rsidR="003C195D" w:rsidRPr="003E2BFD">
        <w:rPr>
          <w:rFonts w:ascii="Arial" w:hAnsi="Arial" w:cs="Arial"/>
          <w:sz w:val="20"/>
          <w:szCs w:val="20"/>
        </w:rPr>
        <w:t>Datenschutzr</w:t>
      </w:r>
      <w:r w:rsidR="0020790B" w:rsidRPr="003E2BFD">
        <w:rPr>
          <w:rFonts w:ascii="Arial" w:hAnsi="Arial" w:cs="Arial"/>
          <w:sz w:val="20"/>
          <w:szCs w:val="20"/>
        </w:rPr>
        <w:t>egeln</w:t>
      </w:r>
      <w:r w:rsidR="009C4838" w:rsidRPr="003E2BFD">
        <w:rPr>
          <w:rFonts w:ascii="Arial" w:hAnsi="Arial" w:cs="Arial"/>
          <w:sz w:val="20"/>
          <w:szCs w:val="20"/>
        </w:rPr>
        <w:t xml:space="preserve"> </w:t>
      </w:r>
      <w:r w:rsidR="0020790B" w:rsidRPr="003E2BFD">
        <w:rPr>
          <w:rFonts w:ascii="Arial" w:hAnsi="Arial" w:cs="Arial"/>
          <w:sz w:val="20"/>
          <w:szCs w:val="20"/>
        </w:rPr>
        <w:t>informiert und verpflichtet, diese einzuhalten.</w:t>
      </w:r>
      <w:r w:rsidR="0092741F" w:rsidRPr="003E2BFD">
        <w:rPr>
          <w:rFonts w:ascii="Arial" w:hAnsi="Arial" w:cs="Arial"/>
          <w:sz w:val="20"/>
          <w:szCs w:val="20"/>
        </w:rPr>
        <w:t xml:space="preserve"> </w:t>
      </w:r>
    </w:p>
    <w:p w14:paraId="529249A4" w14:textId="77777777" w:rsidR="0020790B" w:rsidRPr="003E2BFD" w:rsidRDefault="0092741F" w:rsidP="00CD5876">
      <w:pPr>
        <w:jc w:val="both"/>
        <w:rPr>
          <w:rFonts w:ascii="Arial" w:hAnsi="Arial" w:cs="Arial"/>
          <w:sz w:val="20"/>
          <w:szCs w:val="20"/>
        </w:rPr>
      </w:pPr>
      <w:r w:rsidRPr="003E2BFD">
        <w:rPr>
          <w:rFonts w:ascii="Arial" w:hAnsi="Arial" w:cs="Arial"/>
          <w:sz w:val="20"/>
          <w:szCs w:val="20"/>
        </w:rPr>
        <w:t xml:space="preserve">Weiteren Personen oder Institutionen (Versicherer etc.) werden Ihre Daten oder Teile davon ausschliesslich mit Ihrem expliziten Einverständnis </w:t>
      </w:r>
      <w:r w:rsidR="000F7189" w:rsidRPr="003E2BFD">
        <w:rPr>
          <w:rFonts w:ascii="Arial" w:hAnsi="Arial" w:cs="Arial"/>
          <w:sz w:val="20"/>
          <w:szCs w:val="20"/>
        </w:rPr>
        <w:t xml:space="preserve">zugänglich gemacht. Als Ausnahmen gelten </w:t>
      </w:r>
      <w:r w:rsidRPr="003E2BFD">
        <w:rPr>
          <w:rFonts w:ascii="Arial" w:hAnsi="Arial" w:cs="Arial"/>
          <w:sz w:val="20"/>
          <w:szCs w:val="20"/>
        </w:rPr>
        <w:t>richterliche Anordnung</w:t>
      </w:r>
      <w:r w:rsidR="000F7189" w:rsidRPr="003E2BFD">
        <w:rPr>
          <w:rFonts w:ascii="Arial" w:hAnsi="Arial" w:cs="Arial"/>
          <w:sz w:val="20"/>
          <w:szCs w:val="20"/>
        </w:rPr>
        <w:t>en</w:t>
      </w:r>
      <w:r w:rsidRPr="003E2BFD">
        <w:rPr>
          <w:rFonts w:ascii="Arial" w:hAnsi="Arial" w:cs="Arial"/>
          <w:sz w:val="20"/>
          <w:szCs w:val="20"/>
        </w:rPr>
        <w:t xml:space="preserve"> oder </w:t>
      </w:r>
      <w:r w:rsidR="000F7189" w:rsidRPr="003E2BFD">
        <w:rPr>
          <w:rFonts w:ascii="Arial" w:hAnsi="Arial" w:cs="Arial"/>
          <w:sz w:val="20"/>
          <w:szCs w:val="20"/>
        </w:rPr>
        <w:t>die</w:t>
      </w:r>
      <w:r w:rsidRPr="003E2BFD">
        <w:rPr>
          <w:rFonts w:ascii="Arial" w:hAnsi="Arial" w:cs="Arial"/>
          <w:sz w:val="20"/>
          <w:szCs w:val="20"/>
        </w:rPr>
        <w:t xml:space="preserve"> Durchsetzung berechtigter Ansprüche seitens der Praxis.</w:t>
      </w:r>
    </w:p>
    <w:p w14:paraId="511FF5CA" w14:textId="25185AD7" w:rsidR="000F7189" w:rsidRPr="003E2BFD" w:rsidRDefault="000F7189" w:rsidP="00CD5876">
      <w:pPr>
        <w:jc w:val="both"/>
        <w:rPr>
          <w:rFonts w:ascii="Arial" w:hAnsi="Arial" w:cs="Arial"/>
          <w:sz w:val="20"/>
          <w:szCs w:val="20"/>
        </w:rPr>
      </w:pPr>
      <w:r w:rsidRPr="003E2BFD">
        <w:rPr>
          <w:rFonts w:ascii="Arial" w:hAnsi="Arial" w:cs="Arial"/>
          <w:sz w:val="20"/>
          <w:szCs w:val="20"/>
        </w:rPr>
        <w:t xml:space="preserve">Soweit Ihre Daten physisch gesammelt und bearbeitet werden, </w:t>
      </w:r>
      <w:r w:rsidR="00580AD0" w:rsidRPr="003E2BFD">
        <w:rPr>
          <w:rFonts w:ascii="Arial" w:hAnsi="Arial" w:cs="Arial"/>
          <w:sz w:val="20"/>
          <w:szCs w:val="20"/>
        </w:rPr>
        <w:t>werden</w:t>
      </w:r>
      <w:r w:rsidRPr="003E2BFD">
        <w:rPr>
          <w:rFonts w:ascii="Arial" w:hAnsi="Arial" w:cs="Arial"/>
          <w:sz w:val="20"/>
          <w:szCs w:val="20"/>
        </w:rPr>
        <w:t xml:space="preserve"> diese in einem abschliessbaren, unbefugten Drittpersonen nicht zugänglichen Raum oder Schrank aufbewahrt. Elektronisch gesammelte Daten werden gesichert aufbewahrt</w:t>
      </w:r>
      <w:r w:rsidR="002221D6" w:rsidRPr="003E2BFD">
        <w:rPr>
          <w:rFonts w:ascii="Arial" w:hAnsi="Arial" w:cs="Arial"/>
          <w:sz w:val="20"/>
          <w:szCs w:val="20"/>
        </w:rPr>
        <w:t xml:space="preserve"> (Firewall, Passwort etc.).</w:t>
      </w:r>
    </w:p>
    <w:p w14:paraId="6796840A" w14:textId="72E366A9" w:rsidR="003573B3" w:rsidRPr="003E2BFD" w:rsidRDefault="003573B3" w:rsidP="00CD5876">
      <w:pPr>
        <w:jc w:val="both"/>
        <w:rPr>
          <w:rFonts w:ascii="Arial" w:hAnsi="Arial" w:cs="Arial"/>
          <w:sz w:val="20"/>
          <w:szCs w:val="20"/>
        </w:rPr>
      </w:pPr>
      <w:r w:rsidRPr="003E2BFD">
        <w:rPr>
          <w:rFonts w:ascii="Arial" w:hAnsi="Arial" w:cs="Arial"/>
          <w:sz w:val="20"/>
          <w:szCs w:val="20"/>
        </w:rPr>
        <w:t>Wo nicht kantonale oder andere gesetzliche Regelungen anders bestimmen, werden Ihre von mir gesammelten Daten zwanzig Jahre nach Ihrer letzten Konsultation in unserer Praxis gelöscht.</w:t>
      </w:r>
    </w:p>
    <w:p w14:paraId="52251EB9" w14:textId="54697BCD" w:rsidR="0092741F" w:rsidRPr="003E2BFD" w:rsidRDefault="00D952D2" w:rsidP="00CD5876">
      <w:pPr>
        <w:jc w:val="both"/>
        <w:rPr>
          <w:rFonts w:ascii="Arial" w:hAnsi="Arial" w:cs="Arial"/>
          <w:sz w:val="20"/>
          <w:szCs w:val="20"/>
        </w:rPr>
      </w:pPr>
      <w:r w:rsidRPr="003E2BFD">
        <w:rPr>
          <w:rFonts w:ascii="Arial" w:hAnsi="Arial" w:cs="Arial"/>
          <w:sz w:val="20"/>
          <w:szCs w:val="20"/>
        </w:rPr>
        <w:t xml:space="preserve">Die schriftliche Kommunikation zwischen </w:t>
      </w:r>
      <w:r w:rsidR="002221D6" w:rsidRPr="003E2BFD">
        <w:rPr>
          <w:rFonts w:ascii="Arial" w:hAnsi="Arial" w:cs="Arial"/>
          <w:sz w:val="20"/>
          <w:szCs w:val="20"/>
        </w:rPr>
        <w:t>meiner</w:t>
      </w:r>
      <w:r w:rsidRPr="003E2BFD">
        <w:rPr>
          <w:rFonts w:ascii="Arial" w:hAnsi="Arial" w:cs="Arial"/>
          <w:sz w:val="20"/>
          <w:szCs w:val="20"/>
        </w:rPr>
        <w:t xml:space="preserve"> Praxis und Ihnen findet per E-Mail statt. Entweder mit einem üblichen Verschlüsselungsprogramm verschlüsselt oder – mit Ihrem schriftlichen Einverständnis – unverschlüsselt.</w:t>
      </w:r>
    </w:p>
    <w:p w14:paraId="33D8AAEE" w14:textId="46D5EB56" w:rsidR="000B366F" w:rsidRPr="003E2BFD" w:rsidRDefault="0009096B" w:rsidP="003E2BFD">
      <w:pPr>
        <w:jc w:val="both"/>
        <w:rPr>
          <w:rFonts w:ascii="Arial" w:hAnsi="Arial" w:cs="Arial"/>
          <w:sz w:val="20"/>
          <w:szCs w:val="20"/>
        </w:rPr>
      </w:pPr>
      <w:r w:rsidRPr="003E2BFD">
        <w:rPr>
          <w:rFonts w:ascii="Arial" w:hAnsi="Arial" w:cs="Arial"/>
          <w:sz w:val="20"/>
          <w:szCs w:val="20"/>
        </w:rPr>
        <w:t xml:space="preserve">Als gegenwärtige oder ehemalige Klient*in </w:t>
      </w:r>
      <w:r w:rsidR="003D23DD" w:rsidRPr="003E2BFD">
        <w:rPr>
          <w:rFonts w:ascii="Arial" w:hAnsi="Arial" w:cs="Arial"/>
          <w:sz w:val="20"/>
          <w:szCs w:val="20"/>
        </w:rPr>
        <w:t>können</w:t>
      </w:r>
      <w:r w:rsidRPr="003E2BFD">
        <w:rPr>
          <w:rFonts w:ascii="Arial" w:hAnsi="Arial" w:cs="Arial"/>
          <w:sz w:val="20"/>
          <w:szCs w:val="20"/>
        </w:rPr>
        <w:t xml:space="preserve"> </w:t>
      </w:r>
      <w:r w:rsidR="003D23DD" w:rsidRPr="003E2BFD">
        <w:rPr>
          <w:rFonts w:ascii="Arial" w:hAnsi="Arial" w:cs="Arial"/>
          <w:sz w:val="20"/>
          <w:szCs w:val="20"/>
        </w:rPr>
        <w:t>S</w:t>
      </w:r>
      <w:r w:rsidRPr="003E2BFD">
        <w:rPr>
          <w:rFonts w:ascii="Arial" w:hAnsi="Arial" w:cs="Arial"/>
          <w:sz w:val="20"/>
          <w:szCs w:val="20"/>
        </w:rPr>
        <w:t>ie</w:t>
      </w:r>
      <w:r w:rsidR="00D4756A" w:rsidRPr="003E2BFD">
        <w:rPr>
          <w:rFonts w:ascii="Arial" w:hAnsi="Arial" w:cs="Arial"/>
          <w:sz w:val="20"/>
          <w:szCs w:val="20"/>
        </w:rPr>
        <w:t xml:space="preserve"> von </w:t>
      </w:r>
      <w:r w:rsidR="002221D6" w:rsidRPr="003E2BFD">
        <w:rPr>
          <w:rFonts w:ascii="Arial" w:hAnsi="Arial" w:cs="Arial"/>
          <w:sz w:val="20"/>
          <w:szCs w:val="20"/>
        </w:rPr>
        <w:t>mir</w:t>
      </w:r>
      <w:r w:rsidRPr="003E2BFD">
        <w:rPr>
          <w:rFonts w:ascii="Arial" w:hAnsi="Arial" w:cs="Arial"/>
          <w:sz w:val="20"/>
          <w:szCs w:val="20"/>
        </w:rPr>
        <w:t xml:space="preserve"> jederzeit ein Doppel aller Ihrer von </w:t>
      </w:r>
      <w:r w:rsidR="002221D6" w:rsidRPr="003E2BFD">
        <w:rPr>
          <w:rFonts w:ascii="Arial" w:hAnsi="Arial" w:cs="Arial"/>
          <w:sz w:val="20"/>
          <w:szCs w:val="20"/>
        </w:rPr>
        <w:t>mir</w:t>
      </w:r>
      <w:r w:rsidRPr="003E2BFD">
        <w:rPr>
          <w:rFonts w:ascii="Arial" w:hAnsi="Arial" w:cs="Arial"/>
          <w:sz w:val="20"/>
          <w:szCs w:val="20"/>
        </w:rPr>
        <w:t xml:space="preserve"> gesammelten Daten</w:t>
      </w:r>
      <w:r w:rsidR="003D23DD" w:rsidRPr="003E2BFD">
        <w:rPr>
          <w:rFonts w:ascii="Arial" w:hAnsi="Arial" w:cs="Arial"/>
          <w:sz w:val="20"/>
          <w:szCs w:val="20"/>
        </w:rPr>
        <w:t xml:space="preserve"> </w:t>
      </w:r>
      <w:r w:rsidR="009E4C88" w:rsidRPr="003E2BFD">
        <w:rPr>
          <w:rFonts w:ascii="Arial" w:hAnsi="Arial" w:cs="Arial"/>
          <w:sz w:val="20"/>
          <w:szCs w:val="20"/>
        </w:rPr>
        <w:t xml:space="preserve">in einem gängigen elektronischen Format </w:t>
      </w:r>
      <w:r w:rsidR="003D23DD" w:rsidRPr="003E2BFD">
        <w:rPr>
          <w:rFonts w:ascii="Arial" w:hAnsi="Arial" w:cs="Arial"/>
          <w:sz w:val="20"/>
          <w:szCs w:val="20"/>
        </w:rPr>
        <w:t>verlangen</w:t>
      </w:r>
      <w:r w:rsidRPr="003E2BFD">
        <w:rPr>
          <w:rFonts w:ascii="Arial" w:hAnsi="Arial" w:cs="Arial"/>
          <w:sz w:val="20"/>
          <w:szCs w:val="20"/>
        </w:rPr>
        <w:t xml:space="preserve">. Nur physisch vorhandene Daten werden zu diesem Zweck gescannt und Ihnen als PDF oder in Papierform </w:t>
      </w:r>
      <w:r w:rsidR="00580AD0" w:rsidRPr="003E2BFD">
        <w:rPr>
          <w:rFonts w:ascii="Arial" w:hAnsi="Arial" w:cs="Arial"/>
          <w:sz w:val="20"/>
          <w:szCs w:val="20"/>
        </w:rPr>
        <w:t>zugestellt.</w:t>
      </w:r>
      <w:r w:rsidR="003D23DD" w:rsidRPr="003E2BFD">
        <w:rPr>
          <w:rFonts w:ascii="Arial" w:hAnsi="Arial" w:cs="Arial"/>
          <w:sz w:val="20"/>
          <w:szCs w:val="20"/>
        </w:rPr>
        <w:t xml:space="preserve"> Die</w:t>
      </w:r>
      <w:r w:rsidR="004D06CF" w:rsidRPr="003E2BFD">
        <w:rPr>
          <w:rFonts w:ascii="Arial" w:hAnsi="Arial" w:cs="Arial"/>
          <w:sz w:val="20"/>
          <w:szCs w:val="20"/>
        </w:rPr>
        <w:t xml:space="preserve"> Daten werden Ihnen</w:t>
      </w:r>
      <w:r w:rsidR="00232CA3" w:rsidRPr="003E2BFD">
        <w:rPr>
          <w:rFonts w:ascii="Arial" w:hAnsi="Arial" w:cs="Arial"/>
          <w:sz w:val="20"/>
          <w:szCs w:val="20"/>
        </w:rPr>
        <w:t xml:space="preserve"> in der Regel kostenlos und innert maximal 30 Tagen </w:t>
      </w:r>
      <w:r w:rsidR="004D06CF" w:rsidRPr="003E2BFD">
        <w:rPr>
          <w:rFonts w:ascii="Arial" w:hAnsi="Arial" w:cs="Arial"/>
          <w:sz w:val="20"/>
          <w:szCs w:val="20"/>
        </w:rPr>
        <w:t>übergeben</w:t>
      </w:r>
      <w:r w:rsidR="00232CA3" w:rsidRPr="003E2BFD">
        <w:rPr>
          <w:rFonts w:ascii="Arial" w:hAnsi="Arial" w:cs="Arial"/>
          <w:sz w:val="20"/>
          <w:szCs w:val="20"/>
        </w:rPr>
        <w:t>.</w:t>
      </w:r>
    </w:p>
    <w:p w14:paraId="06EEA3F2" w14:textId="77777777" w:rsidR="00216B78" w:rsidRDefault="00414873" w:rsidP="00414873">
      <w:pPr>
        <w:rPr>
          <w:rFonts w:ascii="Arial" w:hAnsi="Arial" w:cs="Arial"/>
          <w:sz w:val="20"/>
          <w:szCs w:val="20"/>
        </w:rPr>
      </w:pPr>
      <w:r w:rsidRPr="003E2BFD">
        <w:rPr>
          <w:rFonts w:ascii="Arial" w:hAnsi="Arial" w:cs="Arial"/>
          <w:sz w:val="20"/>
          <w:szCs w:val="20"/>
        </w:rPr>
        <w:t xml:space="preserve">Verantwortlich für sämtliche Fragen, die im Zusammenhang mit der Verarbeitung Ihrer personenbezogenen Daten und Wahrnehmung Ihrer Rechte stehen, ist die für Sie zuständige Therapeut*in, </w:t>
      </w:r>
    </w:p>
    <w:p w14:paraId="7EA14E20" w14:textId="77777777" w:rsidR="005E091B" w:rsidRDefault="008D0177" w:rsidP="003E2BFD">
      <w:pPr>
        <w:rPr>
          <w:rFonts w:ascii="Arial" w:hAnsi="Arial" w:cs="Arial"/>
          <w:sz w:val="20"/>
          <w:szCs w:val="20"/>
          <w:lang w:val="it-IT"/>
        </w:rPr>
      </w:pPr>
      <w:r w:rsidRPr="008D0177">
        <w:rPr>
          <w:rFonts w:ascii="Arial" w:hAnsi="Arial" w:cs="Arial"/>
          <w:sz w:val="20"/>
          <w:szCs w:val="20"/>
          <w:lang w:val="it-IT"/>
        </w:rPr>
        <w:t>Claudia Dimmler</w:t>
      </w:r>
      <w:r w:rsidR="00216B78">
        <w:rPr>
          <w:rFonts w:ascii="Arial" w:hAnsi="Arial" w:cs="Arial"/>
          <w:sz w:val="20"/>
          <w:szCs w:val="20"/>
          <w:lang w:val="it-IT"/>
        </w:rPr>
        <w:t xml:space="preserve">, </w:t>
      </w:r>
      <w:r w:rsidRPr="008D0177">
        <w:rPr>
          <w:rFonts w:ascii="Arial" w:hAnsi="Arial" w:cs="Arial"/>
          <w:sz w:val="20"/>
          <w:szCs w:val="20"/>
          <w:lang w:val="it-IT"/>
        </w:rPr>
        <w:t>M</w:t>
      </w:r>
      <w:r>
        <w:rPr>
          <w:rFonts w:ascii="Arial" w:hAnsi="Arial" w:cs="Arial"/>
          <w:sz w:val="20"/>
          <w:szCs w:val="20"/>
          <w:lang w:val="it-IT"/>
        </w:rPr>
        <w:t xml:space="preserve">eggerstrasse </w:t>
      </w:r>
      <w:proofErr w:type="gramStart"/>
      <w:r>
        <w:rPr>
          <w:rFonts w:ascii="Arial" w:hAnsi="Arial" w:cs="Arial"/>
          <w:sz w:val="20"/>
          <w:szCs w:val="20"/>
          <w:lang w:val="it-IT"/>
        </w:rPr>
        <w:t>4</w:t>
      </w:r>
      <w:r w:rsidR="00F3410F">
        <w:rPr>
          <w:rFonts w:ascii="Arial" w:hAnsi="Arial" w:cs="Arial"/>
          <w:sz w:val="20"/>
          <w:szCs w:val="20"/>
          <w:lang w:val="it-IT"/>
        </w:rPr>
        <w:t>a</w:t>
      </w:r>
      <w:proofErr w:type="gramEnd"/>
      <w:r w:rsidR="00F3410F">
        <w:rPr>
          <w:rFonts w:ascii="Arial" w:hAnsi="Arial" w:cs="Arial"/>
          <w:sz w:val="20"/>
          <w:szCs w:val="20"/>
          <w:lang w:val="it-IT"/>
        </w:rPr>
        <w:t xml:space="preserve">, 6043 </w:t>
      </w:r>
      <w:r w:rsidR="00F3410F" w:rsidRPr="00A9350F">
        <w:rPr>
          <w:rFonts w:ascii="Arial" w:hAnsi="Arial" w:cs="Arial"/>
          <w:sz w:val="20"/>
          <w:szCs w:val="20"/>
          <w:lang w:val="it-IT"/>
        </w:rPr>
        <w:t>Adligenswil</w:t>
      </w:r>
      <w:r w:rsidR="005E091B" w:rsidRPr="00A9350F">
        <w:rPr>
          <w:rFonts w:ascii="Arial" w:hAnsi="Arial" w:cs="Arial"/>
          <w:sz w:val="20"/>
          <w:szCs w:val="20"/>
          <w:lang w:val="it-IT"/>
        </w:rPr>
        <w:t xml:space="preserve">, </w:t>
      </w:r>
      <w:hyperlink r:id="rId11" w:history="1">
        <w:r w:rsidR="005E091B" w:rsidRPr="00A9350F">
          <w:rPr>
            <w:rFonts w:ascii="Arial" w:hAnsi="Arial" w:cs="Arial"/>
            <w:sz w:val="20"/>
            <w:szCs w:val="20"/>
            <w:lang w:val="it-IT"/>
          </w:rPr>
          <w:t>claudia.dimmler@deinequelle.com</w:t>
        </w:r>
      </w:hyperlink>
      <w:r w:rsidR="005E091B" w:rsidRPr="00A9350F">
        <w:rPr>
          <w:rFonts w:ascii="Arial" w:hAnsi="Arial" w:cs="Arial"/>
          <w:sz w:val="20"/>
          <w:szCs w:val="20"/>
          <w:lang w:val="it-IT"/>
        </w:rPr>
        <w:t>,</w:t>
      </w:r>
      <w:r w:rsidR="005E091B"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17AC98BA" w14:textId="0C4CF009" w:rsidR="00580AD0" w:rsidRPr="008D0177" w:rsidRDefault="00461BB5" w:rsidP="003E2BFD">
      <w:pPr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076 413 80 50</w:t>
      </w:r>
    </w:p>
    <w:sectPr w:rsidR="00580AD0" w:rsidRPr="008D0177" w:rsidSect="002221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DBB4C" w14:textId="77777777" w:rsidR="004927F8" w:rsidRDefault="004927F8" w:rsidP="009728B6">
      <w:pPr>
        <w:spacing w:after="0" w:line="240" w:lineRule="auto"/>
      </w:pPr>
      <w:r>
        <w:separator/>
      </w:r>
    </w:p>
  </w:endnote>
  <w:endnote w:type="continuationSeparator" w:id="0">
    <w:p w14:paraId="5A1B64AA" w14:textId="77777777" w:rsidR="004927F8" w:rsidRDefault="004927F8" w:rsidP="00972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3E058" w14:textId="77777777" w:rsidR="004A3BAF" w:rsidRDefault="004A3BA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CD26" w14:textId="77777777" w:rsidR="004A3BAF" w:rsidRDefault="004A3BA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F3A29" w14:textId="77777777" w:rsidR="004A3BAF" w:rsidRDefault="004A3BA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2FDB4" w14:textId="77777777" w:rsidR="004927F8" w:rsidRDefault="004927F8" w:rsidP="009728B6">
      <w:pPr>
        <w:spacing w:after="0" w:line="240" w:lineRule="auto"/>
      </w:pPr>
      <w:r>
        <w:separator/>
      </w:r>
    </w:p>
  </w:footnote>
  <w:footnote w:type="continuationSeparator" w:id="0">
    <w:p w14:paraId="265499BA" w14:textId="77777777" w:rsidR="004927F8" w:rsidRDefault="004927F8" w:rsidP="00972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4F78" w14:textId="77777777" w:rsidR="004A3BAF" w:rsidRDefault="004A3BA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90B1A" w14:textId="77777777" w:rsidR="004A3BAF" w:rsidRDefault="004A3BAF" w:rsidP="004A3BAF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AB9320" wp14:editId="303812AF">
              <wp:simplePos x="0" y="0"/>
              <wp:positionH relativeFrom="margin">
                <wp:posOffset>4457065</wp:posOffset>
              </wp:positionH>
              <wp:positionV relativeFrom="paragraph">
                <wp:posOffset>632460</wp:posOffset>
              </wp:positionV>
              <wp:extent cx="1798320" cy="335280"/>
              <wp:effectExtent l="0" t="0" r="0" b="762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8320" cy="3352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7B7D10B" w14:textId="77777777" w:rsidR="004A3BAF" w:rsidRPr="009D38F3" w:rsidRDefault="004A3BAF" w:rsidP="004A3BAF">
                          <w:pPr>
                            <w:tabs>
                              <w:tab w:val="left" w:pos="1985"/>
                            </w:tabs>
                            <w:spacing w:before="240" w:after="0" w:line="120" w:lineRule="auto"/>
                            <w:ind w:right="136"/>
                            <w:rPr>
                              <w:rFonts w:ascii="Lato Black" w:hAnsi="Lato Black"/>
                              <w:color w:val="005000"/>
                            </w:rPr>
                          </w:pPr>
                          <w:r w:rsidRPr="009D38F3">
                            <w:rPr>
                              <w:rFonts w:ascii="Lato Black" w:hAnsi="Lato Black"/>
                              <w:b/>
                              <w:bCs/>
                              <w:color w:val="005000"/>
                            </w:rPr>
                            <w:t xml:space="preserve">KINESIOLOGIE </w:t>
                          </w:r>
                          <w:r w:rsidRPr="009D38F3">
                            <w:rPr>
                              <w:rFonts w:ascii="Lato Light" w:hAnsi="Lato Light"/>
                              <w:color w:val="005000"/>
                            </w:rPr>
                            <w:t>KT</w:t>
                          </w:r>
                        </w:p>
                        <w:p w14:paraId="11DB8CD5" w14:textId="77777777" w:rsidR="004A3BAF" w:rsidRPr="005A0851" w:rsidRDefault="004A3BAF" w:rsidP="004A3BAF">
                          <w:pPr>
                            <w:tabs>
                              <w:tab w:val="left" w:pos="1985"/>
                            </w:tabs>
                            <w:spacing w:after="0" w:line="180" w:lineRule="auto"/>
                            <w:ind w:right="136"/>
                            <w:rPr>
                              <w:rFonts w:ascii="Lato Light" w:hAnsi="Lato Light"/>
                              <w:color w:val="005000"/>
                              <w:sz w:val="16"/>
                              <w:szCs w:val="16"/>
                            </w:rPr>
                          </w:pPr>
                          <w:r w:rsidRPr="009D38F3">
                            <w:rPr>
                              <w:rFonts w:ascii="Lato Light" w:hAnsi="Lato Light"/>
                              <w:color w:val="005000"/>
                              <w:sz w:val="16"/>
                              <w:szCs w:val="16"/>
                            </w:rPr>
                            <w:t>in Ausbild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AB9320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350.95pt;margin-top:49.8pt;width:141.6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" fillcolor="white [3201]" stroked="f" strokeweight=".5pt">
              <v:textbox>
                <w:txbxContent>
                  <w:p w14:paraId="67B7D10B" w14:textId="77777777" w:rsidR="004A3BAF" w:rsidRPr="009D38F3" w:rsidRDefault="004A3BAF" w:rsidP="004A3BAF">
                    <w:pPr>
                      <w:tabs>
                        <w:tab w:val="left" w:pos="1985"/>
                      </w:tabs>
                      <w:spacing w:before="240" w:after="0" w:line="120" w:lineRule="auto"/>
                      <w:ind w:right="136"/>
                      <w:rPr>
                        <w:rFonts w:ascii="Lato Black" w:hAnsi="Lato Black"/>
                        <w:color w:val="005000"/>
                      </w:rPr>
                    </w:pPr>
                    <w:r w:rsidRPr="009D38F3">
                      <w:rPr>
                        <w:rFonts w:ascii="Lato Black" w:hAnsi="Lato Black"/>
                        <w:b/>
                        <w:bCs/>
                        <w:color w:val="005000"/>
                      </w:rPr>
                      <w:t xml:space="preserve">KINESIOLOGIE </w:t>
                    </w:r>
                    <w:r w:rsidRPr="009D38F3">
                      <w:rPr>
                        <w:rFonts w:ascii="Lato Light" w:hAnsi="Lato Light"/>
                        <w:color w:val="005000"/>
                      </w:rPr>
                      <w:t>KT</w:t>
                    </w:r>
                  </w:p>
                  <w:p w14:paraId="11DB8CD5" w14:textId="77777777" w:rsidR="004A3BAF" w:rsidRPr="005A0851" w:rsidRDefault="004A3BAF" w:rsidP="004A3BAF">
                    <w:pPr>
                      <w:tabs>
                        <w:tab w:val="left" w:pos="1985"/>
                      </w:tabs>
                      <w:spacing w:after="0" w:line="180" w:lineRule="auto"/>
                      <w:ind w:right="136"/>
                      <w:rPr>
                        <w:rFonts w:ascii="Lato Light" w:hAnsi="Lato Light"/>
                        <w:color w:val="005000"/>
                        <w:sz w:val="16"/>
                        <w:szCs w:val="16"/>
                      </w:rPr>
                    </w:pPr>
                    <w:r w:rsidRPr="009D38F3">
                      <w:rPr>
                        <w:rFonts w:ascii="Lato Light" w:hAnsi="Lato Light"/>
                        <w:color w:val="005000"/>
                        <w:sz w:val="16"/>
                        <w:szCs w:val="16"/>
                      </w:rPr>
                      <w:t>in Ausbildung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2319851" wp14:editId="73AD45F9">
              <wp:simplePos x="0" y="0"/>
              <wp:positionH relativeFrom="column">
                <wp:posOffset>-107315</wp:posOffset>
              </wp:positionH>
              <wp:positionV relativeFrom="paragraph">
                <wp:posOffset>2540</wp:posOffset>
              </wp:positionV>
              <wp:extent cx="1280160" cy="1082040"/>
              <wp:effectExtent l="0" t="0" r="0" b="381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0160" cy="1082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939E36" w14:textId="77777777" w:rsidR="004A3BAF" w:rsidRDefault="004A3BAF" w:rsidP="004A3BA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497DF9" wp14:editId="1B72782D">
                                <wp:extent cx="1059180" cy="985903"/>
                                <wp:effectExtent l="0" t="0" r="7620" b="5080"/>
                                <wp:docPr id="193" name="Grafik 19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59180" cy="98590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319851" id="Textfeld 2" o:spid="_x0000_s1027" type="#_x0000_t202" style="position:absolute;margin-left:-8.45pt;margin-top:.2pt;width:100.8pt;height:85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" stroked="f">
              <v:textbox>
                <w:txbxContent>
                  <w:p w14:paraId="2B939E36" w14:textId="77777777" w:rsidR="004A3BAF" w:rsidRDefault="004A3BAF" w:rsidP="004A3BAF">
                    <w:r>
                      <w:rPr>
                        <w:noProof/>
                      </w:rPr>
                      <w:drawing>
                        <wp:inline distT="0" distB="0" distL="0" distR="0" wp14:anchorId="21497DF9" wp14:editId="1B72782D">
                          <wp:extent cx="1059180" cy="985903"/>
                          <wp:effectExtent l="0" t="0" r="7620" b="5080"/>
                          <wp:docPr id="193" name="Grafik 19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59180" cy="98590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9FF5C64" w14:textId="7CA09542" w:rsidR="000A2196" w:rsidRPr="004A3BAF" w:rsidRDefault="000A2196" w:rsidP="004A3BA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CA764" w14:textId="77777777" w:rsidR="004A3BAF" w:rsidRDefault="004A3BA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8B0051"/>
    <w:multiLevelType w:val="hybridMultilevel"/>
    <w:tmpl w:val="4870700A"/>
    <w:lvl w:ilvl="0" w:tplc="FC503450">
      <w:start w:val="16"/>
      <w:numFmt w:val="bullet"/>
      <w:lvlText w:val=""/>
      <w:lvlJc w:val="left"/>
      <w:pPr>
        <w:ind w:left="3054" w:hanging="360"/>
      </w:pPr>
      <w:rPr>
        <w:rFonts w:ascii="Wingdings" w:eastAsiaTheme="minorHAnsi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num w:numId="1" w16cid:durableId="292637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58F"/>
    <w:rsid w:val="00061BAE"/>
    <w:rsid w:val="0009096B"/>
    <w:rsid w:val="000A2196"/>
    <w:rsid w:val="000B366F"/>
    <w:rsid w:val="000F7189"/>
    <w:rsid w:val="0011158F"/>
    <w:rsid w:val="00164114"/>
    <w:rsid w:val="001B3DE0"/>
    <w:rsid w:val="001D77CE"/>
    <w:rsid w:val="0020790B"/>
    <w:rsid w:val="00216B78"/>
    <w:rsid w:val="002221D6"/>
    <w:rsid w:val="00231D1B"/>
    <w:rsid w:val="00232CA3"/>
    <w:rsid w:val="002E08EA"/>
    <w:rsid w:val="002F2104"/>
    <w:rsid w:val="003573B3"/>
    <w:rsid w:val="003730B6"/>
    <w:rsid w:val="003C195D"/>
    <w:rsid w:val="003D23DD"/>
    <w:rsid w:val="003E2BFD"/>
    <w:rsid w:val="00414873"/>
    <w:rsid w:val="00456BEF"/>
    <w:rsid w:val="00461BB5"/>
    <w:rsid w:val="004927F8"/>
    <w:rsid w:val="004A3BAF"/>
    <w:rsid w:val="004D06CF"/>
    <w:rsid w:val="00511377"/>
    <w:rsid w:val="00553B30"/>
    <w:rsid w:val="00577056"/>
    <w:rsid w:val="00580AD0"/>
    <w:rsid w:val="00594332"/>
    <w:rsid w:val="005A4B62"/>
    <w:rsid w:val="005E091B"/>
    <w:rsid w:val="005F4DD5"/>
    <w:rsid w:val="006B28E4"/>
    <w:rsid w:val="00710CCE"/>
    <w:rsid w:val="007244B3"/>
    <w:rsid w:val="00730AA0"/>
    <w:rsid w:val="00745CCB"/>
    <w:rsid w:val="007961F5"/>
    <w:rsid w:val="007D0283"/>
    <w:rsid w:val="00816675"/>
    <w:rsid w:val="008D0177"/>
    <w:rsid w:val="008F617D"/>
    <w:rsid w:val="0092741F"/>
    <w:rsid w:val="00927EC8"/>
    <w:rsid w:val="009478CB"/>
    <w:rsid w:val="009728B6"/>
    <w:rsid w:val="00974C4C"/>
    <w:rsid w:val="0097707D"/>
    <w:rsid w:val="00985692"/>
    <w:rsid w:val="009C4838"/>
    <w:rsid w:val="009E4C88"/>
    <w:rsid w:val="00A3655B"/>
    <w:rsid w:val="00A91CBF"/>
    <w:rsid w:val="00A9350F"/>
    <w:rsid w:val="00AF1124"/>
    <w:rsid w:val="00B64D80"/>
    <w:rsid w:val="00C4551D"/>
    <w:rsid w:val="00CD5876"/>
    <w:rsid w:val="00D32892"/>
    <w:rsid w:val="00D4756A"/>
    <w:rsid w:val="00D952D2"/>
    <w:rsid w:val="00DE0D13"/>
    <w:rsid w:val="00E34BC7"/>
    <w:rsid w:val="00E65229"/>
    <w:rsid w:val="00EA19D0"/>
    <w:rsid w:val="00ED1F0A"/>
    <w:rsid w:val="00F3410F"/>
    <w:rsid w:val="00FD6DEF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EBCAEC"/>
  <w15:chartTrackingRefBased/>
  <w15:docId w15:val="{40D58EC0-0670-44FD-96A7-24DB0FB2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2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28B6"/>
  </w:style>
  <w:style w:type="paragraph" w:styleId="Fuzeile">
    <w:name w:val="footer"/>
    <w:basedOn w:val="Standard"/>
    <w:link w:val="FuzeileZchn"/>
    <w:uiPriority w:val="99"/>
    <w:unhideWhenUsed/>
    <w:rsid w:val="00972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28B6"/>
  </w:style>
  <w:style w:type="character" w:styleId="Hyperlink">
    <w:name w:val="Hyperlink"/>
    <w:basedOn w:val="Absatz-Standardschriftart"/>
    <w:uiPriority w:val="99"/>
    <w:unhideWhenUsed/>
    <w:rsid w:val="000A219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A2196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32892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F21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F210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F210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21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21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7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audia.dimmler@deinequell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200f85-b24f-46b4-8e9a-37ccca94f8ec">
      <Terms xmlns="http://schemas.microsoft.com/office/infopath/2007/PartnerControls"/>
    </lcf76f155ced4ddcb4097134ff3c332f>
    <TaxCatchAll xmlns="1b6f5822-7336-4941-ac8d-2535b1fd53a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638581DC429D4A887ECED26B04AFB6" ma:contentTypeVersion="12" ma:contentTypeDescription="Create a new document." ma:contentTypeScope="" ma:versionID="2f8aa6b4bd31377fd2866bc4abf8d4e3">
  <xsd:schema xmlns:xsd="http://www.w3.org/2001/XMLSchema" xmlns:xs="http://www.w3.org/2001/XMLSchema" xmlns:p="http://schemas.microsoft.com/office/2006/metadata/properties" xmlns:ns2="ab200f85-b24f-46b4-8e9a-37ccca94f8ec" xmlns:ns3="1b6f5822-7336-4941-ac8d-2535b1fd53a3" targetNamespace="http://schemas.microsoft.com/office/2006/metadata/properties" ma:root="true" ma:fieldsID="7f0ec9e8261bd91aed5d459ef2bf8783" ns2:_="" ns3:_="">
    <xsd:import namespace="ab200f85-b24f-46b4-8e9a-37ccca94f8ec"/>
    <xsd:import namespace="1b6f5822-7336-4941-ac8d-2535b1fd53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00f85-b24f-46b4-8e9a-37ccca94f8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5f8d762-ae07-4e8e-8e7f-14ba0a80bc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f5822-7336-4941-ac8d-2535b1fd53a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d5c530-de08-4841-a908-0785065206fd}" ma:internalName="TaxCatchAll" ma:showField="CatchAllData" ma:web="1b6f5822-7336-4941-ac8d-2535b1fd53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9D285-CCF8-46A7-916A-BE2BC8E9BE05}">
  <ds:schemaRefs>
    <ds:schemaRef ds:uri="http://schemas.microsoft.com/office/2006/metadata/properties"/>
    <ds:schemaRef ds:uri="http://schemas.microsoft.com/office/infopath/2007/PartnerControls"/>
    <ds:schemaRef ds:uri="ab200f85-b24f-46b4-8e9a-37ccca94f8ec"/>
    <ds:schemaRef ds:uri="1b6f5822-7336-4941-ac8d-2535b1fd53a3"/>
  </ds:schemaRefs>
</ds:datastoreItem>
</file>

<file path=customXml/itemProps2.xml><?xml version="1.0" encoding="utf-8"?>
<ds:datastoreItem xmlns:ds="http://schemas.openxmlformats.org/officeDocument/2006/customXml" ds:itemID="{8F2C7FDE-F637-4169-B4B5-F00C2075F6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8818AD-BE59-4063-BB5B-545FA91AB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00f85-b24f-46b4-8e9a-37ccca94f8ec"/>
    <ds:schemaRef ds:uri="1b6f5822-7336-4941-ac8d-2535b1fd5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336A08-C97B-40A0-9CFF-3E81E2A3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vogel</dc:creator>
  <cp:keywords/>
  <dc:description/>
  <cp:lastModifiedBy>Claudia  Dimmler (Deine Quelle)</cp:lastModifiedBy>
  <cp:revision>2</cp:revision>
  <dcterms:created xsi:type="dcterms:W3CDTF">2023-09-12T12:35:00Z</dcterms:created>
  <dcterms:modified xsi:type="dcterms:W3CDTF">2023-09-1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38581DC429D4A887ECED26B04AFB6</vt:lpwstr>
  </property>
</Properties>
</file>